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19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7:0011018:681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Павловский Посад, д. Тарас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3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3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ПАВЛОВО-ПОСАДСКОГО ГОРОДСКОГО ОКРУГА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ПАВЛО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675807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noProof/>
                <w:sz w:val="24"/>
                <w:szCs w:val="24"/>
              </w:rPr>
              <w:t>АДМИНИСТРАЦИЯ ПАВЛОВО-ПОСАД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406646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9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19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7:0011018:681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Павловский Посад, д. Тарас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5544B" w14:textId="77777777" w:rsidR="001E6A5D" w:rsidRDefault="001E6A5D" w:rsidP="00195C19">
      <w:r>
        <w:separator/>
      </w:r>
    </w:p>
  </w:endnote>
  <w:endnote w:type="continuationSeparator" w:id="0">
    <w:p w14:paraId="16A568B7" w14:textId="77777777" w:rsidR="001E6A5D" w:rsidRDefault="001E6A5D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3B7E1" w14:textId="77777777" w:rsidR="001E6A5D" w:rsidRDefault="001E6A5D" w:rsidP="00195C19">
      <w:r>
        <w:separator/>
      </w:r>
    </w:p>
  </w:footnote>
  <w:footnote w:type="continuationSeparator" w:id="0">
    <w:p w14:paraId="11E6351B" w14:textId="77777777" w:rsidR="001E6A5D" w:rsidRDefault="001E6A5D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9AA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E6A5D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Жанна Николаевна Широкова</cp:lastModifiedBy>
  <cp:revision>2</cp:revision>
  <cp:lastPrinted>2022-02-16T11:57:00Z</cp:lastPrinted>
  <dcterms:created xsi:type="dcterms:W3CDTF">2025-12-25T13:47:00Z</dcterms:created>
  <dcterms:modified xsi:type="dcterms:W3CDTF">2025-12-25T13:47:00Z</dcterms:modified>
</cp:coreProperties>
</file>